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37" w:rsidRPr="001363E0" w:rsidRDefault="00E77237" w:rsidP="00E77237">
      <w:pPr>
        <w:jc w:val="right"/>
        <w:rPr>
          <w:rFonts w:ascii="Arial" w:hAnsi="Arial" w:cs="Arial"/>
          <w:color w:val="auto"/>
          <w:kern w:val="0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Kraków,…………………………….</w:t>
      </w:r>
    </w:p>
    <w:p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imię i nazwisko: ………………….....</w:t>
      </w:r>
    </w:p>
    <w:p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nr albumu: …………………………..</w:t>
      </w:r>
    </w:p>
    <w:p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kierunek: …………………………….</w:t>
      </w:r>
    </w:p>
    <w:p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studia I stopnia/II stopnia</w:t>
      </w:r>
      <w:r w:rsidRPr="001363E0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semestr studiów: ……………………</w:t>
      </w:r>
    </w:p>
    <w:p w:rsidR="00E77237" w:rsidRPr="001363E0" w:rsidRDefault="00E77237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telefon: ……………………………….</w:t>
      </w:r>
    </w:p>
    <w:p w:rsidR="00E77237" w:rsidRPr="00B506E9" w:rsidRDefault="00E77237" w:rsidP="00B506E9">
      <w:pPr>
        <w:spacing w:line="360" w:lineRule="auto"/>
        <w:rPr>
          <w:rFonts w:ascii="Arial" w:hAnsi="Arial" w:cs="Arial"/>
          <w:sz w:val="22"/>
          <w:szCs w:val="22"/>
        </w:rPr>
      </w:pPr>
      <w:r w:rsidRPr="001363E0">
        <w:rPr>
          <w:rFonts w:ascii="Arial" w:hAnsi="Arial" w:cs="Arial"/>
          <w:sz w:val="24"/>
          <w:szCs w:val="24"/>
        </w:rPr>
        <w:t>e-mail: ………………………………..</w:t>
      </w:r>
    </w:p>
    <w:p w:rsidR="00E77237" w:rsidRPr="00B506E9" w:rsidRDefault="00E77237" w:rsidP="00E77237">
      <w:pPr>
        <w:rPr>
          <w:rFonts w:ascii="Arial" w:hAnsi="Arial" w:cs="Arial"/>
          <w:b/>
          <w:sz w:val="22"/>
          <w:szCs w:val="22"/>
        </w:rPr>
      </w:pPr>
    </w:p>
    <w:p w:rsidR="00731F93" w:rsidRDefault="00731F93" w:rsidP="00DE1609">
      <w:pPr>
        <w:jc w:val="right"/>
        <w:rPr>
          <w:rFonts w:ascii="Arial" w:hAnsi="Arial" w:cs="Arial"/>
          <w:b/>
          <w:sz w:val="22"/>
          <w:szCs w:val="22"/>
        </w:rPr>
      </w:pPr>
    </w:p>
    <w:p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Szanowny Pan</w:t>
      </w:r>
    </w:p>
    <w:p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dr inż. Marek Nykiel</w:t>
      </w:r>
    </w:p>
    <w:p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Prodziekan ds. studenckich </w:t>
      </w:r>
    </w:p>
    <w:p w:rsidR="00115C6F" w:rsidRPr="004D0C36" w:rsidRDefault="00115C6F" w:rsidP="00B316ED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4D0C36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ydziału Inżynierii Materiałowej i Fizyki</w:t>
      </w:r>
    </w:p>
    <w:p w:rsidR="00615C6A" w:rsidRPr="004D0C36" w:rsidRDefault="00115C6F" w:rsidP="00B316E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D0C36">
        <w:rPr>
          <w:rFonts w:ascii="Arial" w:hAnsi="Arial" w:cs="Arial"/>
          <w:b/>
          <w:sz w:val="24"/>
          <w:szCs w:val="24"/>
        </w:rPr>
        <w:t>za pośrednictwem</w:t>
      </w:r>
      <w:r w:rsidR="00B316E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615C6A" w:rsidRPr="004D0C36" w:rsidRDefault="00977C00" w:rsidP="00B316E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D0C36">
        <w:rPr>
          <w:rFonts w:ascii="Arial" w:hAnsi="Arial" w:cs="Arial"/>
          <w:b/>
          <w:sz w:val="24"/>
          <w:szCs w:val="24"/>
        </w:rPr>
        <w:t>…</w:t>
      </w:r>
      <w:r w:rsidR="00B316ED">
        <w:rPr>
          <w:rFonts w:ascii="Arial" w:hAnsi="Arial" w:cs="Arial"/>
          <w:b/>
          <w:sz w:val="24"/>
          <w:szCs w:val="24"/>
        </w:rPr>
        <w:t>………</w:t>
      </w:r>
      <w:r w:rsidRPr="004D0C36">
        <w:rPr>
          <w:rFonts w:ascii="Arial" w:hAnsi="Arial" w:cs="Arial"/>
          <w:b/>
          <w:sz w:val="24"/>
          <w:szCs w:val="24"/>
        </w:rPr>
        <w:t>………………………………………………..</w:t>
      </w:r>
    </w:p>
    <w:p w:rsidR="00615C6A" w:rsidRDefault="003B13E0" w:rsidP="00B316E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4D0C3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D0C36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615C6A" w:rsidRPr="004D0C36">
        <w:rPr>
          <w:rFonts w:ascii="Arial" w:hAnsi="Arial" w:cs="Arial"/>
          <w:b/>
          <w:sz w:val="24"/>
          <w:szCs w:val="24"/>
        </w:rPr>
        <w:t xml:space="preserve">Kierownika Katedry </w:t>
      </w:r>
      <w:r w:rsidR="00B316ED">
        <w:rPr>
          <w:rFonts w:ascii="Arial" w:hAnsi="Arial" w:cs="Arial"/>
          <w:b/>
          <w:sz w:val="24"/>
          <w:szCs w:val="24"/>
        </w:rPr>
        <w:t>Fizyki/Inżynierii Materiałowej</w:t>
      </w:r>
      <w:r w:rsidR="00B316ED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</w:p>
    <w:p w:rsidR="00615C6A" w:rsidRPr="00B506E9" w:rsidRDefault="00615C6A" w:rsidP="00E7723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E77237" w:rsidRPr="00B506E9" w:rsidRDefault="00E77237" w:rsidP="00E77237">
      <w:pPr>
        <w:rPr>
          <w:rFonts w:ascii="Arial" w:hAnsi="Arial" w:cs="Arial"/>
          <w:b/>
          <w:sz w:val="22"/>
          <w:szCs w:val="22"/>
        </w:rPr>
      </w:pPr>
    </w:p>
    <w:p w:rsidR="009E52C8" w:rsidRDefault="009E52C8" w:rsidP="00E77237">
      <w:pPr>
        <w:jc w:val="center"/>
        <w:rPr>
          <w:rFonts w:ascii="Arial" w:hAnsi="Arial" w:cs="Arial"/>
          <w:b/>
          <w:sz w:val="22"/>
          <w:szCs w:val="22"/>
        </w:rPr>
      </w:pPr>
    </w:p>
    <w:p w:rsidR="00E77237" w:rsidRPr="001363E0" w:rsidRDefault="00E06E85" w:rsidP="00E77237">
      <w:pPr>
        <w:jc w:val="center"/>
        <w:rPr>
          <w:rFonts w:ascii="Arial" w:hAnsi="Arial" w:cs="Arial"/>
          <w:b/>
          <w:sz w:val="24"/>
          <w:szCs w:val="24"/>
        </w:rPr>
      </w:pPr>
      <w:r w:rsidRPr="001363E0">
        <w:rPr>
          <w:rFonts w:ascii="Arial" w:hAnsi="Arial" w:cs="Arial"/>
          <w:b/>
          <w:sz w:val="24"/>
          <w:szCs w:val="24"/>
        </w:rPr>
        <w:t>WNIOSEK</w:t>
      </w:r>
      <w:r w:rsidR="00E77237" w:rsidRPr="001363E0">
        <w:rPr>
          <w:rFonts w:ascii="Arial" w:hAnsi="Arial" w:cs="Arial"/>
          <w:b/>
          <w:sz w:val="24"/>
          <w:szCs w:val="24"/>
        </w:rPr>
        <w:t xml:space="preserve"> O </w:t>
      </w:r>
      <w:r w:rsidR="00B316ED">
        <w:rPr>
          <w:rFonts w:ascii="Arial" w:hAnsi="Arial" w:cs="Arial"/>
          <w:b/>
          <w:sz w:val="24"/>
          <w:szCs w:val="24"/>
        </w:rPr>
        <w:t xml:space="preserve">ZGODĘ NA </w:t>
      </w:r>
      <w:r w:rsidR="001363E0">
        <w:rPr>
          <w:rFonts w:ascii="Arial" w:hAnsi="Arial" w:cs="Arial"/>
          <w:b/>
          <w:sz w:val="24"/>
          <w:szCs w:val="24"/>
        </w:rPr>
        <w:t>REALIZACJ</w:t>
      </w:r>
      <w:r w:rsidR="00DE1609" w:rsidRPr="001363E0">
        <w:rPr>
          <w:rFonts w:ascii="Arial" w:hAnsi="Arial" w:cs="Arial"/>
          <w:b/>
          <w:sz w:val="24"/>
          <w:szCs w:val="24"/>
        </w:rPr>
        <w:t>Ę PRACY DYPLOMOWEJ U PROMOTORA ZEWNĘT</w:t>
      </w:r>
      <w:r w:rsidR="001363E0">
        <w:rPr>
          <w:rFonts w:ascii="Arial" w:hAnsi="Arial" w:cs="Arial"/>
          <w:b/>
          <w:sz w:val="24"/>
          <w:szCs w:val="24"/>
        </w:rPr>
        <w:t>RZ</w:t>
      </w:r>
      <w:r w:rsidR="00DE1609" w:rsidRPr="001363E0">
        <w:rPr>
          <w:rFonts w:ascii="Arial" w:hAnsi="Arial" w:cs="Arial"/>
          <w:b/>
          <w:sz w:val="24"/>
          <w:szCs w:val="24"/>
        </w:rPr>
        <w:t>NEGO</w:t>
      </w:r>
      <w:r w:rsidR="00E77237" w:rsidRPr="001363E0">
        <w:rPr>
          <w:rFonts w:ascii="Arial" w:hAnsi="Arial" w:cs="Arial"/>
          <w:b/>
          <w:sz w:val="24"/>
          <w:szCs w:val="24"/>
        </w:rPr>
        <w:t xml:space="preserve"> </w:t>
      </w:r>
    </w:p>
    <w:p w:rsidR="00E77237" w:rsidRPr="001363E0" w:rsidRDefault="00E77237" w:rsidP="00E77237">
      <w:pPr>
        <w:jc w:val="center"/>
        <w:rPr>
          <w:rFonts w:ascii="Arial" w:hAnsi="Arial" w:cs="Arial"/>
          <w:b/>
          <w:sz w:val="24"/>
          <w:szCs w:val="24"/>
        </w:rPr>
      </w:pPr>
    </w:p>
    <w:p w:rsidR="00E77237" w:rsidRPr="001363E0" w:rsidRDefault="00DE1609" w:rsidP="00BA4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Zwracam się z uprzejmą prośbą o możliwość realizacji pracy dyplomowej u promotora zewnętrznego</w:t>
      </w:r>
      <w:r w:rsidR="001363E0" w:rsidRPr="001363E0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1363E0">
        <w:rPr>
          <w:rFonts w:ascii="Arial" w:hAnsi="Arial" w:cs="Arial"/>
          <w:sz w:val="24"/>
          <w:szCs w:val="24"/>
        </w:rPr>
        <w:t xml:space="preserve"> </w:t>
      </w:r>
      <w:r w:rsidR="00F63554" w:rsidRPr="001363E0">
        <w:rPr>
          <w:rFonts w:ascii="Arial" w:hAnsi="Arial" w:cs="Arial"/>
          <w:sz w:val="24"/>
          <w:szCs w:val="24"/>
        </w:rPr>
        <w:t>..……………………</w:t>
      </w:r>
      <w:r w:rsidR="001363E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1363E0" w:rsidRPr="001363E0">
        <w:rPr>
          <w:rFonts w:ascii="Arial" w:hAnsi="Arial" w:cs="Arial"/>
          <w:sz w:val="24"/>
          <w:szCs w:val="24"/>
        </w:rPr>
        <w:t xml:space="preserve"> </w:t>
      </w:r>
      <w:r w:rsidRPr="001363E0">
        <w:rPr>
          <w:rFonts w:ascii="Arial" w:hAnsi="Arial" w:cs="Arial"/>
          <w:sz w:val="24"/>
          <w:szCs w:val="24"/>
        </w:rPr>
        <w:br/>
        <w:t>z</w:t>
      </w:r>
      <w:r w:rsidR="001363E0" w:rsidRPr="001363E0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1363E0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F63554" w:rsidRPr="001363E0">
        <w:rPr>
          <w:rFonts w:ascii="Arial" w:hAnsi="Arial" w:cs="Arial"/>
          <w:sz w:val="24"/>
          <w:szCs w:val="24"/>
        </w:rPr>
        <w:t>……...</w:t>
      </w:r>
      <w:r w:rsidRPr="001363E0">
        <w:rPr>
          <w:rFonts w:ascii="Arial" w:hAnsi="Arial" w:cs="Arial"/>
          <w:sz w:val="24"/>
          <w:szCs w:val="24"/>
        </w:rPr>
        <w:t>……………………</w:t>
      </w:r>
    </w:p>
    <w:p w:rsidR="00DE1609" w:rsidRPr="001363E0" w:rsidRDefault="00E77237" w:rsidP="00DE160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Swoją prośbę motywuję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6E9" w:rsidRPr="001363E0">
        <w:rPr>
          <w:rFonts w:ascii="Arial" w:hAnsi="Arial" w:cs="Arial"/>
          <w:sz w:val="24"/>
          <w:szCs w:val="24"/>
        </w:rPr>
        <w:t>…………………………………………</w:t>
      </w:r>
      <w:r w:rsidR="00DE1609" w:rsidRP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4ACE">
        <w:rPr>
          <w:rFonts w:ascii="Arial" w:hAnsi="Arial" w:cs="Arial"/>
          <w:sz w:val="24"/>
          <w:szCs w:val="24"/>
        </w:rPr>
        <w:t>…….</w:t>
      </w:r>
      <w:r w:rsidR="00DE1609" w:rsidRP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1363E0">
        <w:rPr>
          <w:rFonts w:ascii="Arial" w:hAnsi="Arial" w:cs="Arial"/>
          <w:sz w:val="24"/>
          <w:szCs w:val="24"/>
        </w:rPr>
        <w:t>…</w:t>
      </w:r>
    </w:p>
    <w:p w:rsidR="00DE1609" w:rsidRPr="001363E0" w:rsidRDefault="00DE1609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lastRenderedPageBreak/>
        <w:t>Proponowany temat pracy dyplomowej brzmi:</w:t>
      </w:r>
    </w:p>
    <w:p w:rsidR="00DE1609" w:rsidRPr="001363E0" w:rsidRDefault="00DE1609" w:rsidP="00B506E9">
      <w:pPr>
        <w:spacing w:line="360" w:lineRule="auto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3E0">
        <w:rPr>
          <w:rFonts w:ascii="Arial" w:hAnsi="Arial" w:cs="Arial"/>
          <w:sz w:val="24"/>
          <w:szCs w:val="24"/>
        </w:rPr>
        <w:t>……………………………………</w:t>
      </w:r>
      <w:bookmarkStart w:id="1" w:name="_GoBack"/>
      <w:bookmarkEnd w:id="1"/>
      <w:r w:rsidR="001363E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F63554" w:rsidRPr="001363E0" w:rsidRDefault="00F63554" w:rsidP="00B506E9">
      <w:pPr>
        <w:spacing w:line="360" w:lineRule="auto"/>
        <w:rPr>
          <w:rFonts w:ascii="Arial" w:hAnsi="Arial" w:cs="Arial"/>
          <w:sz w:val="24"/>
          <w:szCs w:val="24"/>
        </w:rPr>
      </w:pPr>
    </w:p>
    <w:p w:rsidR="009E52C8" w:rsidRPr="001363E0" w:rsidRDefault="009E52C8" w:rsidP="00E77237">
      <w:pPr>
        <w:jc w:val="right"/>
        <w:rPr>
          <w:rFonts w:ascii="Arial" w:hAnsi="Arial" w:cs="Arial"/>
          <w:sz w:val="24"/>
          <w:szCs w:val="24"/>
        </w:rPr>
      </w:pPr>
    </w:p>
    <w:p w:rsidR="00E77237" w:rsidRPr="001363E0" w:rsidRDefault="00E77237" w:rsidP="00E77237">
      <w:pPr>
        <w:jc w:val="right"/>
        <w:rPr>
          <w:rFonts w:ascii="Arial" w:hAnsi="Arial" w:cs="Arial"/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Z wyrazami szacunku</w:t>
      </w:r>
    </w:p>
    <w:p w:rsidR="00E77237" w:rsidRPr="001363E0" w:rsidRDefault="00E77237" w:rsidP="00E77237">
      <w:pPr>
        <w:jc w:val="right"/>
        <w:rPr>
          <w:rFonts w:ascii="Arial" w:hAnsi="Arial" w:cs="Arial"/>
          <w:sz w:val="24"/>
          <w:szCs w:val="24"/>
        </w:rPr>
      </w:pPr>
    </w:p>
    <w:p w:rsidR="00E77237" w:rsidRPr="001363E0" w:rsidRDefault="00E77237" w:rsidP="00E77237">
      <w:pPr>
        <w:jc w:val="right"/>
        <w:rPr>
          <w:rFonts w:ascii="Arial" w:hAnsi="Arial" w:cs="Arial"/>
          <w:sz w:val="24"/>
          <w:szCs w:val="24"/>
        </w:rPr>
      </w:pPr>
    </w:p>
    <w:p w:rsidR="00E77237" w:rsidRPr="001363E0" w:rsidRDefault="00E77237" w:rsidP="00E77237">
      <w:pPr>
        <w:jc w:val="right"/>
        <w:rPr>
          <w:sz w:val="24"/>
          <w:szCs w:val="24"/>
        </w:rPr>
      </w:pPr>
      <w:r w:rsidRPr="001363E0">
        <w:rPr>
          <w:rFonts w:ascii="Arial" w:hAnsi="Arial" w:cs="Arial"/>
          <w:sz w:val="24"/>
          <w:szCs w:val="24"/>
        </w:rPr>
        <w:t>…………………………….</w:t>
      </w:r>
      <w:r w:rsidRPr="001363E0">
        <w:rPr>
          <w:sz w:val="24"/>
          <w:szCs w:val="24"/>
        </w:rPr>
        <w:t xml:space="preserve"> </w:t>
      </w:r>
    </w:p>
    <w:p w:rsidR="0088766F" w:rsidRPr="001363E0" w:rsidRDefault="0088766F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6242E3" w:rsidRPr="006242E3" w:rsidRDefault="006242E3" w:rsidP="006242E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6242E3">
        <w:rPr>
          <w:rFonts w:ascii="Arial" w:hAnsi="Arial" w:cs="Arial"/>
          <w:sz w:val="24"/>
          <w:szCs w:val="24"/>
        </w:rPr>
        <w:t>…………………………..</w:t>
      </w:r>
    </w:p>
    <w:p w:rsidR="00E77237" w:rsidRPr="006242E3" w:rsidRDefault="006242E3" w:rsidP="006242E3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6242E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18"/>
          <w:szCs w:val="18"/>
        </w:rPr>
        <w:t>(podpis promotora</w:t>
      </w:r>
      <w:r w:rsidRPr="006242E3">
        <w:rPr>
          <w:rFonts w:ascii="Arial" w:hAnsi="Arial" w:cs="Arial"/>
          <w:sz w:val="18"/>
          <w:szCs w:val="18"/>
        </w:rPr>
        <w:t>)</w:t>
      </w:r>
    </w:p>
    <w:p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6242E3" w:rsidRDefault="006242E3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E77237" w:rsidRPr="001363E0" w:rsidRDefault="00F63554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 w:rsidRPr="001363E0">
        <w:rPr>
          <w:rFonts w:ascii="Arial" w:hAnsi="Arial" w:cs="Arial"/>
          <w:i/>
          <w:sz w:val="24"/>
          <w:szCs w:val="24"/>
        </w:rPr>
        <w:t>Wniosek popieram</w:t>
      </w:r>
      <w:r w:rsidR="00BA4C23" w:rsidRPr="001363E0">
        <w:rPr>
          <w:rFonts w:ascii="Arial" w:hAnsi="Arial" w:cs="Arial"/>
          <w:i/>
          <w:sz w:val="24"/>
          <w:szCs w:val="24"/>
        </w:rPr>
        <w:t>/</w:t>
      </w:r>
      <w:r w:rsidRPr="001363E0">
        <w:rPr>
          <w:rFonts w:ascii="Arial" w:hAnsi="Arial" w:cs="Arial"/>
          <w:i/>
          <w:sz w:val="24"/>
          <w:szCs w:val="24"/>
        </w:rPr>
        <w:t>Wniosku nie popieram</w:t>
      </w:r>
    </w:p>
    <w:p w:rsidR="00E77237" w:rsidRPr="001363E0" w:rsidRDefault="00E77237" w:rsidP="00E77237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E77237" w:rsidRPr="001363E0" w:rsidRDefault="00E77237" w:rsidP="00E77237">
      <w:pPr>
        <w:ind w:left="5664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363E0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     …………………………….</w:t>
      </w:r>
    </w:p>
    <w:p w:rsidR="00E77237" w:rsidRPr="00E7495C" w:rsidRDefault="006242E3" w:rsidP="00E7723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E7495C">
        <w:rPr>
          <w:rFonts w:ascii="Arial" w:hAnsi="Arial" w:cs="Arial"/>
          <w:sz w:val="24"/>
          <w:szCs w:val="24"/>
        </w:rPr>
        <w:t xml:space="preserve"> </w:t>
      </w:r>
      <w:r w:rsidR="00E77237" w:rsidRPr="00E7495C">
        <w:rPr>
          <w:rFonts w:ascii="Arial" w:hAnsi="Arial" w:cs="Arial"/>
          <w:sz w:val="18"/>
          <w:szCs w:val="18"/>
        </w:rPr>
        <w:t>(data i podpis</w:t>
      </w:r>
      <w:r>
        <w:rPr>
          <w:rFonts w:ascii="Arial" w:hAnsi="Arial" w:cs="Arial"/>
          <w:sz w:val="18"/>
          <w:szCs w:val="18"/>
        </w:rPr>
        <w:t xml:space="preserve"> kierownika Katedry</w:t>
      </w:r>
      <w:r w:rsidR="00E77237" w:rsidRPr="00E7495C">
        <w:rPr>
          <w:rFonts w:ascii="Arial" w:hAnsi="Arial" w:cs="Arial"/>
          <w:sz w:val="18"/>
          <w:szCs w:val="18"/>
        </w:rPr>
        <w:t>)</w:t>
      </w:r>
    </w:p>
    <w:p w:rsidR="00731F93" w:rsidRPr="001363E0" w:rsidRDefault="00731F93" w:rsidP="00E7723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31F93" w:rsidRPr="001363E0" w:rsidRDefault="00731F93" w:rsidP="00E7723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31F93" w:rsidRPr="001363E0" w:rsidRDefault="00731F93" w:rsidP="00E7723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363E0">
        <w:rPr>
          <w:rFonts w:ascii="Arial" w:hAnsi="Arial" w:cs="Arial"/>
          <w:b/>
          <w:sz w:val="24"/>
          <w:szCs w:val="24"/>
        </w:rPr>
        <w:t xml:space="preserve">Decyzja Dziekana </w:t>
      </w:r>
    </w:p>
    <w:p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 w:rsidRPr="001363E0">
        <w:rPr>
          <w:rFonts w:ascii="Arial" w:hAnsi="Arial" w:cs="Arial"/>
          <w:i/>
          <w:sz w:val="24"/>
          <w:szCs w:val="24"/>
        </w:rPr>
        <w:t>Wyrażam zgodę/Nie wyrażam zgody</w:t>
      </w:r>
    </w:p>
    <w:p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731F93" w:rsidRPr="001363E0" w:rsidRDefault="00731F93" w:rsidP="00731F93">
      <w:pPr>
        <w:ind w:left="5664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363E0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     …………………………….</w:t>
      </w:r>
    </w:p>
    <w:p w:rsidR="00731F93" w:rsidRPr="00E7495C" w:rsidRDefault="00731F93" w:rsidP="00731F93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1363E0">
        <w:rPr>
          <w:rFonts w:ascii="Arial" w:hAnsi="Arial" w:cs="Arial"/>
          <w:sz w:val="24"/>
          <w:szCs w:val="24"/>
        </w:rPr>
        <w:tab/>
      </w:r>
      <w:r w:rsidRPr="00E7495C">
        <w:rPr>
          <w:rFonts w:ascii="Arial" w:hAnsi="Arial" w:cs="Arial"/>
          <w:sz w:val="18"/>
          <w:szCs w:val="18"/>
        </w:rPr>
        <w:t xml:space="preserve">        </w:t>
      </w:r>
      <w:r w:rsidR="00E7495C">
        <w:rPr>
          <w:rFonts w:ascii="Arial" w:hAnsi="Arial" w:cs="Arial"/>
          <w:sz w:val="18"/>
          <w:szCs w:val="18"/>
        </w:rPr>
        <w:t xml:space="preserve">        </w:t>
      </w:r>
      <w:r w:rsidRPr="00E7495C">
        <w:rPr>
          <w:rFonts w:ascii="Arial" w:hAnsi="Arial" w:cs="Arial"/>
          <w:sz w:val="18"/>
          <w:szCs w:val="18"/>
        </w:rPr>
        <w:t>(data i podpis)</w:t>
      </w:r>
    </w:p>
    <w:p w:rsidR="00731F93" w:rsidRPr="001363E0" w:rsidRDefault="00731F93" w:rsidP="00731F93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31F93" w:rsidRPr="00565723" w:rsidRDefault="00731F93" w:rsidP="00E77237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sectPr w:rsidR="00731F93" w:rsidRPr="00565723" w:rsidSect="00D43878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8B" w:rsidRDefault="0025138B">
      <w:r>
        <w:separator/>
      </w:r>
    </w:p>
  </w:endnote>
  <w:endnote w:type="continuationSeparator" w:id="0">
    <w:p w:rsidR="0025138B" w:rsidRDefault="0025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evice Font 10cpi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Device Font 10cpi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D43878" w:rsidRPr="004023A9" w:rsidTr="007A11C7">
      <w:tc>
        <w:tcPr>
          <w:tcW w:w="2794" w:type="pct"/>
          <w:shd w:val="clear" w:color="auto" w:fill="auto"/>
        </w:tcPr>
        <w:p w:rsidR="00D43878" w:rsidRPr="004023A9" w:rsidRDefault="00D43878" w:rsidP="00D43878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:rsidR="00D43878" w:rsidRPr="004023A9" w:rsidRDefault="00D43878" w:rsidP="00D43878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</w:rPr>
            <w:t>ul. Podchorążych 1, 30-084 Kraków</w:t>
          </w:r>
        </w:p>
        <w:p w:rsidR="00D43878" w:rsidRPr="004023A9" w:rsidRDefault="00D43878" w:rsidP="00D43878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>tel.: +48 12</w:t>
          </w:r>
          <w:r>
            <w:rPr>
              <w:rFonts w:ascii="Arial" w:hAnsi="Arial" w:cs="Arial"/>
              <w:color w:val="043471"/>
              <w:sz w:val="16"/>
              <w:szCs w:val="16"/>
              <w:lang w:val="en-US"/>
            </w:rPr>
            <w:t> 628 25 81  imf@pk.edu.pl</w:t>
          </w: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</w:t>
          </w:r>
        </w:p>
        <w:p w:rsidR="00D43878" w:rsidRPr="004023A9" w:rsidRDefault="00D43878" w:rsidP="00D43878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:rsidR="00D43878" w:rsidRPr="004023A9" w:rsidRDefault="00D43878" w:rsidP="00D43878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D43878" w:rsidRPr="004023A9" w:rsidRDefault="00D43878" w:rsidP="00D43878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D43878" w:rsidRPr="004023A9" w:rsidRDefault="00D43878" w:rsidP="00D43878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:rsidR="00D43878" w:rsidRDefault="00D43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:rsidR="00106A3C" w:rsidRPr="004023A9" w:rsidRDefault="0025138B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:rsidR="00106A3C" w:rsidRPr="004023A9" w:rsidRDefault="0025138B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:rsidTr="00106A3C">
      <w:tc>
        <w:tcPr>
          <w:tcW w:w="2794" w:type="pct"/>
          <w:shd w:val="clear" w:color="auto" w:fill="auto"/>
        </w:tcPr>
        <w:p w:rsidR="00106A3C" w:rsidRPr="004023A9" w:rsidRDefault="00041C99" w:rsidP="00106A3C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</w:rPr>
            <w:t>ul. Podchorążych 1, 30-084 Kraków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>tel.: +48 12</w:t>
          </w:r>
          <w:r w:rsidR="00565723">
            <w:rPr>
              <w:rFonts w:ascii="Arial" w:hAnsi="Arial" w:cs="Arial"/>
              <w:color w:val="043471"/>
              <w:sz w:val="16"/>
              <w:szCs w:val="16"/>
              <w:lang w:val="en-US"/>
            </w:rPr>
            <w:t> 628 25 81</w:t>
          </w:r>
          <w:r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 imf@pk.edu.pl</w:t>
          </w: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</w:t>
          </w:r>
        </w:p>
        <w:p w:rsidR="00106A3C" w:rsidRPr="004023A9" w:rsidRDefault="0025138B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:rsidR="00106A3C" w:rsidRPr="004023A9" w:rsidRDefault="0025138B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25138B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:rsidR="00106A3C" w:rsidRPr="004023A9" w:rsidRDefault="0025138B">
    <w:pPr>
      <w:pStyle w:val="Stopka"/>
      <w:rPr>
        <w:color w:val="04347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8B" w:rsidRDefault="0025138B">
      <w:r>
        <w:separator/>
      </w:r>
    </w:p>
  </w:footnote>
  <w:footnote w:type="continuationSeparator" w:id="0">
    <w:p w:rsidR="0025138B" w:rsidRDefault="0025138B">
      <w:r>
        <w:continuationSeparator/>
      </w:r>
    </w:p>
  </w:footnote>
  <w:footnote w:id="1">
    <w:p w:rsidR="00E77237" w:rsidRPr="00731F93" w:rsidRDefault="00E77237" w:rsidP="00E7723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130815447"/>
      <w:r w:rsidRPr="00731F93">
        <w:rPr>
          <w:rFonts w:ascii="Arial" w:hAnsi="Arial" w:cs="Arial"/>
        </w:rPr>
        <w:t>niepotrzebne skreślić</w:t>
      </w:r>
      <w:bookmarkEnd w:id="0"/>
    </w:p>
  </w:footnote>
  <w:footnote w:id="2">
    <w:p w:rsidR="00B316ED" w:rsidRDefault="00B31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i</w:t>
      </w:r>
      <w:r w:rsidRPr="00B316ED">
        <w:rPr>
          <w:rFonts w:ascii="Arial" w:hAnsi="Arial" w:cs="Arial"/>
        </w:rPr>
        <w:t xml:space="preserve">mię i nazwisko oraz tytuł i/lub stopień naukowy </w:t>
      </w:r>
      <w:r>
        <w:rPr>
          <w:rFonts w:ascii="Arial" w:hAnsi="Arial" w:cs="Arial"/>
        </w:rPr>
        <w:t xml:space="preserve">kierownika Katedry </w:t>
      </w:r>
    </w:p>
  </w:footnote>
  <w:footnote w:id="3">
    <w:p w:rsidR="00B316ED" w:rsidRDefault="00B31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1F93">
        <w:rPr>
          <w:rFonts w:ascii="Arial" w:hAnsi="Arial" w:cs="Arial"/>
        </w:rPr>
        <w:t>niepotrzebne skreślić</w:t>
      </w:r>
    </w:p>
  </w:footnote>
  <w:footnote w:id="4">
    <w:p w:rsidR="001363E0" w:rsidRDefault="001363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316ED">
        <w:rPr>
          <w:rFonts w:ascii="Arial" w:hAnsi="Arial" w:cs="Arial"/>
        </w:rPr>
        <w:t>i</w:t>
      </w:r>
      <w:r w:rsidR="00B316ED" w:rsidRPr="00B316ED">
        <w:rPr>
          <w:rFonts w:ascii="Arial" w:hAnsi="Arial" w:cs="Arial"/>
        </w:rPr>
        <w:t>mię i nazwisko oraz tytuł i/lub stopień naukowy promotora</w:t>
      </w:r>
    </w:p>
  </w:footnote>
  <w:footnote w:id="5">
    <w:p w:rsidR="001363E0" w:rsidRDefault="001363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m</w:t>
      </w:r>
      <w:r w:rsidRPr="00731F93">
        <w:rPr>
          <w:rFonts w:ascii="Arial" w:hAnsi="Arial" w:cs="Arial"/>
        </w:rPr>
        <w:t>iejsce zatrudnienia promo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:rsidTr="00106A3C">
      <w:tc>
        <w:tcPr>
          <w:tcW w:w="2373" w:type="pct"/>
          <w:shd w:val="clear" w:color="auto" w:fill="auto"/>
          <w:vAlign w:val="center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A3C" w:rsidRPr="00E764E6" w:rsidRDefault="0025138B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0"/>
    <w:rsid w:val="00023096"/>
    <w:rsid w:val="00041C99"/>
    <w:rsid w:val="00046D10"/>
    <w:rsid w:val="00071297"/>
    <w:rsid w:val="000B231B"/>
    <w:rsid w:val="000D2D22"/>
    <w:rsid w:val="00111FE7"/>
    <w:rsid w:val="00115C6F"/>
    <w:rsid w:val="001363E0"/>
    <w:rsid w:val="001704E7"/>
    <w:rsid w:val="001C0961"/>
    <w:rsid w:val="0025138B"/>
    <w:rsid w:val="002909FE"/>
    <w:rsid w:val="00292E75"/>
    <w:rsid w:val="002A3D4C"/>
    <w:rsid w:val="002F471C"/>
    <w:rsid w:val="00365B69"/>
    <w:rsid w:val="003B13E0"/>
    <w:rsid w:val="003C54EA"/>
    <w:rsid w:val="00437FE7"/>
    <w:rsid w:val="004B34B4"/>
    <w:rsid w:val="004D0C36"/>
    <w:rsid w:val="004D7F0E"/>
    <w:rsid w:val="004E6BA4"/>
    <w:rsid w:val="00541071"/>
    <w:rsid w:val="00541532"/>
    <w:rsid w:val="00565723"/>
    <w:rsid w:val="0059041B"/>
    <w:rsid w:val="005C0113"/>
    <w:rsid w:val="00615C6A"/>
    <w:rsid w:val="006214C8"/>
    <w:rsid w:val="006242E3"/>
    <w:rsid w:val="006F5752"/>
    <w:rsid w:val="00731F93"/>
    <w:rsid w:val="00755E5A"/>
    <w:rsid w:val="007622A9"/>
    <w:rsid w:val="00774C06"/>
    <w:rsid w:val="00863C43"/>
    <w:rsid w:val="00863D2B"/>
    <w:rsid w:val="0087180C"/>
    <w:rsid w:val="00883C3C"/>
    <w:rsid w:val="0088766F"/>
    <w:rsid w:val="008F6A18"/>
    <w:rsid w:val="00977C00"/>
    <w:rsid w:val="00982480"/>
    <w:rsid w:val="009E52C8"/>
    <w:rsid w:val="00A04697"/>
    <w:rsid w:val="00AE5E4B"/>
    <w:rsid w:val="00B26979"/>
    <w:rsid w:val="00B316ED"/>
    <w:rsid w:val="00B4197E"/>
    <w:rsid w:val="00B506E9"/>
    <w:rsid w:val="00B96DAF"/>
    <w:rsid w:val="00BA4C23"/>
    <w:rsid w:val="00BB3536"/>
    <w:rsid w:val="00BC4E77"/>
    <w:rsid w:val="00C546BC"/>
    <w:rsid w:val="00C86FF9"/>
    <w:rsid w:val="00CE245B"/>
    <w:rsid w:val="00D405B1"/>
    <w:rsid w:val="00D43878"/>
    <w:rsid w:val="00DA4ACE"/>
    <w:rsid w:val="00DE1609"/>
    <w:rsid w:val="00E06E85"/>
    <w:rsid w:val="00E7495C"/>
    <w:rsid w:val="00E77237"/>
    <w:rsid w:val="00F311C5"/>
    <w:rsid w:val="00F6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519C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C00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3F1C-AC05-478D-9585-7205135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Karolina</cp:lastModifiedBy>
  <cp:revision>19</cp:revision>
  <cp:lastPrinted>2023-07-19T09:41:00Z</cp:lastPrinted>
  <dcterms:created xsi:type="dcterms:W3CDTF">2023-07-18T08:52:00Z</dcterms:created>
  <dcterms:modified xsi:type="dcterms:W3CDTF">2023-07-19T10:14:00Z</dcterms:modified>
</cp:coreProperties>
</file>